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36B3DF8B" w:rsidR="005E5628" w:rsidRPr="00D47951" w:rsidRDefault="002D556A" w:rsidP="00142031">
      <w:pPr>
        <w:rPr>
          <w:b/>
          <w:bCs/>
          <w:sz w:val="64"/>
          <w:szCs w:val="6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11E81161">
                <wp:simplePos x="0" y="0"/>
                <wp:positionH relativeFrom="column">
                  <wp:posOffset>-62865</wp:posOffset>
                </wp:positionH>
                <wp:positionV relativeFrom="paragraph">
                  <wp:posOffset>600710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4.95pt;margin-top:47.3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E873F6"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5B4086C" w:rsidR="00142031" w:rsidRDefault="002D556A" w:rsidP="00142031">
      <w:pPr>
        <w:rPr>
          <w:b/>
          <w:bCs/>
          <w:sz w:val="44"/>
          <w:szCs w:val="44"/>
        </w:rPr>
      </w:pPr>
      <w:r>
        <w:rPr>
          <w:noProof/>
          <w:sz w:val="26"/>
          <w:szCs w:val="26"/>
        </w:rPr>
        <w:drawing>
          <wp:inline distT="0" distB="0" distL="0" distR="0" wp14:anchorId="03F35E55" wp14:editId="2D9395D6">
            <wp:extent cx="981075" cy="1363790"/>
            <wp:effectExtent l="0" t="0" r="0" b="8255"/>
            <wp:docPr id="3" name="Picture 3" descr="C:\Users\M.sakar\Desktop\maa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akar\Desktop\maaroo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27" cy="13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7D8" w14:textId="3AD203E3" w:rsidR="008F39C1" w:rsidRPr="00D47951" w:rsidRDefault="008F39C1" w:rsidP="00C63EA9">
      <w:pPr>
        <w:jc w:val="right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2D556A" w:rsidRPr="002D556A">
        <w:rPr>
          <w:noProof/>
          <w:sz w:val="26"/>
          <w:szCs w:val="26"/>
        </w:rPr>
        <w:t xml:space="preserve"> </w:t>
      </w:r>
    </w:p>
    <w:p w14:paraId="47D00F6D" w14:textId="3721DD7C" w:rsidR="00142031" w:rsidRPr="002D694B" w:rsidRDefault="006F7933" w:rsidP="006F7933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2D694B">
        <w:rPr>
          <w:rFonts w:ascii="Simplified Arabic" w:hAnsi="Simplified Arabic" w:cs="Simplified Arabic" w:hint="cs"/>
          <w:sz w:val="28"/>
          <w:szCs w:val="28"/>
          <w:rtl/>
        </w:rPr>
        <w:t>الاسم الثلاثي: معروف عبدالرحمن محمد</w:t>
      </w:r>
    </w:p>
    <w:p w14:paraId="01C50924" w14:textId="386F5D7D" w:rsidR="00142031" w:rsidRPr="002D694B" w:rsidRDefault="006F7933" w:rsidP="006F7933">
      <w:p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2D694B">
        <w:rPr>
          <w:rFonts w:ascii="Simplified Arabic" w:hAnsi="Simplified Arabic" w:cs="Simplified Arabic" w:hint="cs"/>
          <w:sz w:val="28"/>
          <w:szCs w:val="28"/>
          <w:rtl/>
        </w:rPr>
        <w:t>الاسم الوظيفي: مدرس</w:t>
      </w:r>
    </w:p>
    <w:p w14:paraId="608D9FC0" w14:textId="7E7E076F" w:rsidR="00142031" w:rsidRPr="002D694B" w:rsidRDefault="002075BA" w:rsidP="002075BA">
      <w:p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2D694B">
        <w:rPr>
          <w:rFonts w:ascii="Simplified Arabic" w:hAnsi="Simplified Arabic" w:cs="Simplified Arabic" w:hint="cs"/>
          <w:sz w:val="28"/>
          <w:szCs w:val="28"/>
          <w:rtl/>
        </w:rPr>
        <w:t xml:space="preserve">إيميل: </w:t>
      </w:r>
      <w:r w:rsidRPr="002D694B">
        <w:rPr>
          <w:rFonts w:ascii="Simplified Arabic" w:hAnsi="Simplified Arabic" w:cs="Simplified Arabic"/>
          <w:sz w:val="28"/>
          <w:szCs w:val="28"/>
        </w:rPr>
        <w:t>maaroof.maaroof@su.edu.krd</w:t>
      </w:r>
    </w:p>
    <w:p w14:paraId="39A05B58" w14:textId="65B3B234" w:rsidR="002075BA" w:rsidRDefault="002D556A" w:rsidP="002075BA">
      <w:pPr>
        <w:tabs>
          <w:tab w:val="left" w:pos="6510"/>
          <w:tab w:val="right" w:pos="10080"/>
        </w:tabs>
        <w:spacing w:after="0"/>
        <w:jc w:val="right"/>
        <w:rPr>
          <w:sz w:val="26"/>
          <w:szCs w:val="26"/>
          <w:rtl/>
        </w:rPr>
      </w:pPr>
      <w:r w:rsidRPr="002D694B">
        <w:rPr>
          <w:rFonts w:ascii="Simplified Arabic" w:hAnsi="Simplified Arabic" w:cs="Simplified Arabic"/>
          <w:sz w:val="28"/>
          <w:szCs w:val="28"/>
        </w:rPr>
        <w:t>07504881447</w:t>
      </w:r>
      <w:r w:rsidR="002075BA" w:rsidRPr="002D694B">
        <w:rPr>
          <w:rFonts w:ascii="Simplified Arabic" w:hAnsi="Simplified Arabic" w:cs="Simplified Arabic" w:hint="cs"/>
          <w:sz w:val="28"/>
          <w:szCs w:val="28"/>
          <w:rtl/>
        </w:rPr>
        <w:t xml:space="preserve"> موبايل: </w:t>
      </w:r>
      <w:r w:rsidR="002075BA">
        <w:rPr>
          <w:rFonts w:hint="cs"/>
          <w:sz w:val="26"/>
          <w:szCs w:val="26"/>
          <w:rtl/>
        </w:rPr>
        <w:t xml:space="preserve"> </w:t>
      </w:r>
    </w:p>
    <w:p w14:paraId="433E801F" w14:textId="77777777" w:rsidR="002075BA" w:rsidRDefault="002075BA" w:rsidP="002075BA">
      <w:pPr>
        <w:tabs>
          <w:tab w:val="left" w:pos="6510"/>
          <w:tab w:val="right" w:pos="10080"/>
        </w:tabs>
        <w:spacing w:after="0"/>
        <w:jc w:val="right"/>
        <w:rPr>
          <w:b/>
          <w:bCs/>
          <w:sz w:val="40"/>
          <w:szCs w:val="40"/>
          <w:rtl/>
        </w:rPr>
      </w:pPr>
    </w:p>
    <w:p w14:paraId="6ACB0E75" w14:textId="57DD1AE8" w:rsidR="00EA171D" w:rsidRDefault="00EA171D" w:rsidP="002075BA">
      <w:pPr>
        <w:tabs>
          <w:tab w:val="left" w:pos="6510"/>
          <w:tab w:val="right" w:pos="10080"/>
        </w:tabs>
        <w:spacing w:after="0"/>
        <w:jc w:val="right"/>
        <w:rPr>
          <w:b/>
          <w:bCs/>
          <w:sz w:val="40"/>
          <w:szCs w:val="40"/>
          <w:rtl/>
        </w:rPr>
      </w:pPr>
      <w:r w:rsidRPr="00D47951">
        <w:rPr>
          <w:b/>
          <w:bCs/>
          <w:sz w:val="40"/>
          <w:szCs w:val="40"/>
        </w:rPr>
        <w:t>Education:</w:t>
      </w:r>
    </w:p>
    <w:p w14:paraId="355157C5" w14:textId="6FC21090" w:rsidR="00C63EA9" w:rsidRPr="00A900E3" w:rsidRDefault="00C63EA9" w:rsidP="00C20D93">
      <w:p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>- حامل شهادة السادس الإعدادي سنة (2002) بدرجة (</w:t>
      </w:r>
      <w:r w:rsidRPr="00A900E3">
        <w:rPr>
          <w:rFonts w:ascii="Simplified Arabic" w:hAnsi="Simplified Arabic" w:cs="Simplified Arabic"/>
          <w:sz w:val="28"/>
          <w:szCs w:val="28"/>
        </w:rPr>
        <w:t>%79,5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14:paraId="63DBCD16" w14:textId="2650B7D1" w:rsidR="00C63EA9" w:rsidRPr="00A900E3" w:rsidRDefault="00C63EA9" w:rsidP="00C20D93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A900E3">
        <w:rPr>
          <w:rFonts w:ascii="Simplified Arabic" w:hAnsi="Simplified Arabic" w:cs="Simplified Arabic"/>
          <w:sz w:val="28"/>
          <w:szCs w:val="28"/>
        </w:rPr>
        <w:t>-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حامل شهادة البكالوريا في قسم اللغة العربية 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–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 جامعة صلاح الدين-أربيل- سنة (2007) بترتيب ثالث على القسم و</w:t>
      </w:r>
      <w:r w:rsidR="002D2ECB" w:rsidRPr="00A900E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ترتيب ثامن على الكلية.</w:t>
      </w:r>
    </w:p>
    <w:p w14:paraId="19647691" w14:textId="76E1F167" w:rsidR="00C63EA9" w:rsidRPr="00A900E3" w:rsidRDefault="00C63EA9" w:rsidP="00C20D93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>- حا</w:t>
      </w:r>
      <w:r w:rsidR="0039734B" w:rsidRPr="00A900E3">
        <w:rPr>
          <w:rFonts w:ascii="Simplified Arabic" w:hAnsi="Simplified Arabic" w:cs="Simplified Arabic" w:hint="cs"/>
          <w:sz w:val="28"/>
          <w:szCs w:val="28"/>
          <w:rtl/>
        </w:rPr>
        <w:t>مل شهادة الماجستير في قسم اللغة العربية- جامعة صلاح الدين-أربيل- سنة (2014).</w:t>
      </w:r>
    </w:p>
    <w:p w14:paraId="4A6B3294" w14:textId="650906A4" w:rsidR="0039734B" w:rsidRPr="00A900E3" w:rsidRDefault="0039734B" w:rsidP="00C20D93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- حامل شهادة </w:t>
      </w:r>
      <w:r w:rsidR="002D2ECB" w:rsidRPr="00A900E3">
        <w:rPr>
          <w:rFonts w:ascii="Simplified Arabic" w:hAnsi="Simplified Arabic" w:cs="Simplified Arabic" w:hint="cs"/>
          <w:sz w:val="28"/>
          <w:szCs w:val="28"/>
          <w:rtl/>
        </w:rPr>
        <w:t>دورة طرق التدريس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="002D2ECB" w:rsidRPr="00A900E3">
        <w:rPr>
          <w:rFonts w:ascii="Simplified Arabic" w:hAnsi="Simplified Arabic" w:cs="Simplified Arabic" w:hint="cs"/>
          <w:sz w:val="28"/>
          <w:szCs w:val="28"/>
          <w:rtl/>
        </w:rPr>
        <w:t>المركز الثقافي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- جامعة صلاح الدين-أربيل- سنة (2014).</w:t>
      </w:r>
    </w:p>
    <w:p w14:paraId="7602311B" w14:textId="602420BE" w:rsidR="002D2ECB" w:rsidRPr="00A900E3" w:rsidRDefault="002D2ECB" w:rsidP="00C20D93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>- حامل شهادة دورة التنمية البشرية في كلية اللغات- جامعة صلاح الدين-أربيل- سنة (2017).</w:t>
      </w:r>
    </w:p>
    <w:p w14:paraId="0CA0F218" w14:textId="5156AB9D" w:rsidR="00C63EA9" w:rsidRPr="00D47951" w:rsidRDefault="00C63EA9" w:rsidP="002075BA">
      <w:pPr>
        <w:tabs>
          <w:tab w:val="left" w:pos="6510"/>
          <w:tab w:val="right" w:pos="10080"/>
        </w:tabs>
        <w:spacing w:after="0"/>
        <w:jc w:val="right"/>
        <w:rPr>
          <w:b/>
          <w:bCs/>
          <w:sz w:val="40"/>
          <w:szCs w:val="40"/>
        </w:rPr>
      </w:pPr>
    </w:p>
    <w:p w14:paraId="69CECB8C" w14:textId="1B88BAF0" w:rsidR="008F39C1" w:rsidRDefault="008F39C1" w:rsidP="00C63EA9">
      <w:pPr>
        <w:spacing w:after="0"/>
        <w:jc w:val="right"/>
        <w:rPr>
          <w:sz w:val="26"/>
          <w:szCs w:val="26"/>
        </w:rPr>
      </w:pP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28EDE233" w14:textId="77777777" w:rsidR="00AC358D" w:rsidRDefault="00AC358D" w:rsidP="008F39C1">
      <w:pPr>
        <w:spacing w:after="0"/>
        <w:rPr>
          <w:sz w:val="26"/>
          <w:szCs w:val="26"/>
        </w:rPr>
      </w:pPr>
    </w:p>
    <w:p w14:paraId="490B7719" w14:textId="77777777" w:rsidR="00AC358D" w:rsidRDefault="00AC358D" w:rsidP="008F39C1">
      <w:pPr>
        <w:spacing w:after="0"/>
        <w:rPr>
          <w:sz w:val="26"/>
          <w:szCs w:val="26"/>
        </w:rPr>
      </w:pPr>
    </w:p>
    <w:p w14:paraId="57E4D93D" w14:textId="77777777" w:rsidR="00AC358D" w:rsidRDefault="00AC358D" w:rsidP="008F39C1">
      <w:pPr>
        <w:spacing w:after="0"/>
        <w:rPr>
          <w:sz w:val="26"/>
          <w:szCs w:val="26"/>
        </w:rPr>
      </w:pPr>
    </w:p>
    <w:p w14:paraId="016EED3A" w14:textId="77777777" w:rsidR="00AC358D" w:rsidRDefault="00AC358D" w:rsidP="008F39C1">
      <w:pPr>
        <w:spacing w:after="0"/>
        <w:rPr>
          <w:sz w:val="26"/>
          <w:szCs w:val="26"/>
        </w:rPr>
      </w:pPr>
      <w:bookmarkStart w:id="0" w:name="_GoBack"/>
      <w:bookmarkEnd w:id="0"/>
    </w:p>
    <w:p w14:paraId="33EEC01E" w14:textId="48DE1454" w:rsidR="008F39C1" w:rsidRDefault="008F39C1" w:rsidP="00C63EA9">
      <w:pPr>
        <w:jc w:val="right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0B7F672E" w14:textId="3AAED883" w:rsidR="00BD6984" w:rsidRPr="00A900E3" w:rsidRDefault="00BD6984" w:rsidP="00A900E3">
      <w:pPr>
        <w:pStyle w:val="ListParagraph"/>
        <w:numPr>
          <w:ilvl w:val="0"/>
          <w:numId w:val="4"/>
        </w:num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>تعيَّن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وظيف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حكومي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كـ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(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معيد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/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دين في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3274" w:rsidRPr="00A900E3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/</w:t>
      </w:r>
      <w:r w:rsidR="00283274" w:rsidRPr="00A900E3"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/200</w:t>
      </w:r>
      <w:r w:rsidR="00283274" w:rsidRPr="00A900E3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A900E3">
        <w:rPr>
          <w:rFonts w:ascii="Simplified Arabic" w:hAnsi="Simplified Arabic" w:cs="Simplified Arabic"/>
          <w:sz w:val="28"/>
          <w:szCs w:val="28"/>
        </w:rPr>
        <w:t xml:space="preserve">  </w:t>
      </w:r>
    </w:p>
    <w:p w14:paraId="31A60B0E" w14:textId="30E13F49" w:rsidR="00BD6984" w:rsidRDefault="00457CE2" w:rsidP="00A900E3">
      <w:pPr>
        <w:pStyle w:val="ListParagraph"/>
        <w:numPr>
          <w:ilvl w:val="0"/>
          <w:numId w:val="4"/>
        </w:numPr>
        <w:bidi/>
        <w:jc w:val="lowKashida"/>
        <w:rPr>
          <w:rFonts w:ascii="Simplified Arabic" w:hAnsi="Simplified Arabic" w:cs="Simplified Arabic" w:hint="cs"/>
          <w:sz w:val="28"/>
          <w:szCs w:val="28"/>
        </w:rPr>
      </w:pPr>
      <w:r w:rsidRPr="00A900E3">
        <w:rPr>
          <w:rFonts w:ascii="Simplified Arabic" w:hAnsi="Simplified Arabic" w:cs="Simplified Arabic" w:hint="cs"/>
          <w:sz w:val="28"/>
          <w:szCs w:val="28"/>
          <w:rtl/>
        </w:rPr>
        <w:t>تعيَّن كمدرِّس</w:t>
      </w:r>
      <w:r w:rsidR="00A900E3"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 مساعد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أربيل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984" w:rsidRPr="00A900E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3274" w:rsidRPr="00A900E3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BD6984" w:rsidRPr="00A900E3">
        <w:rPr>
          <w:rFonts w:ascii="Simplified Arabic" w:hAnsi="Simplified Arabic" w:cs="Simplified Arabic"/>
          <w:sz w:val="28"/>
          <w:szCs w:val="28"/>
          <w:rtl/>
        </w:rPr>
        <w:t>/9/201</w:t>
      </w:r>
      <w:r w:rsidR="00283274" w:rsidRPr="00A900E3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BD6984" w:rsidRPr="00A900E3">
        <w:rPr>
          <w:rFonts w:ascii="Simplified Arabic" w:hAnsi="Simplified Arabic" w:cs="Simplified Arabic"/>
          <w:sz w:val="28"/>
          <w:szCs w:val="28"/>
        </w:rPr>
        <w:t>.</w:t>
      </w:r>
    </w:p>
    <w:p w14:paraId="751A670B" w14:textId="5F01AE66" w:rsidR="00A900E3" w:rsidRPr="00A900E3" w:rsidRDefault="00A900E3" w:rsidP="00A900E3">
      <w:pPr>
        <w:pStyle w:val="ListParagraph"/>
        <w:numPr>
          <w:ilvl w:val="0"/>
          <w:numId w:val="4"/>
        </w:numPr>
        <w:bidi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رقَّت مرتبته العلمية كمدرِّس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أربيل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0E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نة (</w:t>
      </w:r>
      <w:r w:rsidRPr="00A900E3">
        <w:rPr>
          <w:rFonts w:ascii="Simplified Arabic" w:hAnsi="Simplified Arabic" w:cs="Simplified Arabic"/>
          <w:sz w:val="28"/>
          <w:szCs w:val="28"/>
          <w:rtl/>
        </w:rPr>
        <w:t>20</w:t>
      </w:r>
      <w:r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A900E3"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 </w:t>
      </w:r>
    </w:p>
    <w:p w14:paraId="5C440044" w14:textId="2D9A920F" w:rsidR="008F39C1" w:rsidRDefault="008F39C1" w:rsidP="00C63EA9">
      <w:pPr>
        <w:spacing w:after="0"/>
        <w:jc w:val="right"/>
        <w:rPr>
          <w:sz w:val="26"/>
          <w:szCs w:val="26"/>
        </w:rPr>
      </w:pPr>
    </w:p>
    <w:p w14:paraId="1AF44964" w14:textId="67E4C161" w:rsidR="00C36DAD" w:rsidRDefault="00875D80" w:rsidP="00C63EA9">
      <w:pPr>
        <w:jc w:val="right"/>
        <w:rPr>
          <w:rFonts w:hint="cs"/>
          <w:b/>
          <w:bCs/>
          <w:sz w:val="40"/>
          <w:szCs w:val="40"/>
          <w:rtl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09C0DCDD" w14:textId="11DA7872" w:rsidR="00283274" w:rsidRPr="000D242D" w:rsidRDefault="00283274" w:rsidP="00283274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>شارك في دورة طرائق التدريس لأساتذة جامعة الصلاح الدين في عام:</w:t>
      </w:r>
      <w:r>
        <w:rPr>
          <w:rFonts w:ascii="Simplified Arabic" w:hAnsi="Simplified Arabic" w:cs="Simplified Arabic" w:hint="cs"/>
          <w:sz w:val="28"/>
          <w:szCs w:val="28"/>
          <w:rtl/>
        </w:rPr>
        <w:t>1/2/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 201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6E5D31E" w14:textId="77777777" w:rsidR="00283274" w:rsidRPr="00FD434C" w:rsidRDefault="00283274" w:rsidP="00283274">
      <w:pPr>
        <w:bidi/>
        <w:jc w:val="lowKashida"/>
        <w:rPr>
          <w:rFonts w:cs="Arial"/>
          <w:sz w:val="26"/>
          <w:szCs w:val="26"/>
          <w:rtl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>شارك في دورة (الخطة الاستراتيجية الشخصية) لمؤسسة البيان للتنمية البشرية في عام: 2017</w:t>
      </w:r>
      <w:r w:rsidRPr="00FD434C">
        <w:rPr>
          <w:rFonts w:cs="Arial" w:hint="cs"/>
          <w:sz w:val="26"/>
          <w:szCs w:val="26"/>
          <w:rtl/>
        </w:rPr>
        <w:t>.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5F3D54B8" w:rsidR="009C1BB0" w:rsidRDefault="00FB2CD6" w:rsidP="004010C3">
      <w:pPr>
        <w:bidi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3A186FF1" w14:textId="3D1399AD" w:rsidR="009C1BB0" w:rsidRDefault="009C1BB0" w:rsidP="00A26995">
      <w:pPr>
        <w:tabs>
          <w:tab w:val="left" w:pos="4080"/>
        </w:tabs>
        <w:bidi/>
        <w:rPr>
          <w:rFonts w:hint="cs"/>
          <w:sz w:val="40"/>
          <w:szCs w:val="40"/>
          <w:rtl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>مدرس (عضو هيئة التدريس) في قسم اللغة العربية /كلية اللغات/ جامعة صلاح الدين منذ 201</w:t>
      </w:r>
      <w:r w:rsidR="00A26995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  ومستمر في التدريس في القسم نفسه/ درّس المواد العلمية الآتية: (</w:t>
      </w:r>
      <w:r w:rsidR="00A26995">
        <w:rPr>
          <w:rFonts w:ascii="Simplified Arabic" w:hAnsi="Simplified Arabic" w:cs="Simplified Arabic" w:hint="cs"/>
          <w:sz w:val="28"/>
          <w:szCs w:val="28"/>
          <w:rtl/>
        </w:rPr>
        <w:t>علم المعاني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>- ال</w:t>
      </w:r>
      <w:r w:rsidR="00A26995">
        <w:rPr>
          <w:rFonts w:ascii="Simplified Arabic" w:hAnsi="Simplified Arabic" w:cs="Simplified Arabic" w:hint="cs"/>
          <w:sz w:val="28"/>
          <w:szCs w:val="28"/>
          <w:rtl/>
        </w:rPr>
        <w:t>مهارات اللغوية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26995">
        <w:rPr>
          <w:rFonts w:ascii="Simplified Arabic" w:hAnsi="Simplified Arabic" w:cs="Simplified Arabic" w:hint="cs"/>
          <w:sz w:val="28"/>
          <w:szCs w:val="28"/>
          <w:rtl/>
        </w:rPr>
        <w:t>علم النح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26995">
        <w:rPr>
          <w:rFonts w:ascii="Simplified Arabic" w:hAnsi="Simplified Arabic" w:cs="Simplified Arabic" w:hint="cs"/>
          <w:sz w:val="28"/>
          <w:szCs w:val="28"/>
          <w:rtl/>
        </w:rPr>
        <w:t>علم الصرف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784CEC76" w14:textId="76FB382C" w:rsidR="009C1BB0" w:rsidRPr="009C1BB0" w:rsidRDefault="009C1BB0" w:rsidP="003C6F3B">
      <w:pPr>
        <w:tabs>
          <w:tab w:val="left" w:pos="40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2E7221D" w14:textId="2064246A" w:rsidR="00842A86" w:rsidRPr="00D47951" w:rsidRDefault="00842A86" w:rsidP="00865403">
      <w:pPr>
        <w:bidi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374E36A" w14:textId="2187767A" w:rsidR="008628F9" w:rsidRDefault="008628F9" w:rsidP="008628F9">
      <w:pPr>
        <w:pStyle w:val="ListParagraph"/>
        <w:numPr>
          <w:ilvl w:val="0"/>
          <w:numId w:val="3"/>
        </w:numPr>
        <w:bidi/>
        <w:jc w:val="lowKashida"/>
        <w:rPr>
          <w:rFonts w:ascii="Simplified Arabic" w:hAnsi="Simplified Arabic" w:cs="Simplified Arabic" w:hint="cs"/>
          <w:sz w:val="28"/>
          <w:szCs w:val="28"/>
        </w:rPr>
      </w:pP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من بحوثه المنشورة في المجلات العلمية ( </w:t>
      </w:r>
      <w:r>
        <w:rPr>
          <w:rFonts w:ascii="Simplified Arabic" w:hAnsi="Simplified Arabic" w:cs="Simplified Arabic" w:hint="cs"/>
          <w:sz w:val="28"/>
          <w:szCs w:val="28"/>
          <w:rtl/>
        </w:rPr>
        <w:t>الاستلزام الحواري في القصص النبوي</w:t>
      </w: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- مجلة </w:t>
      </w:r>
      <w:r>
        <w:rPr>
          <w:rFonts w:ascii="Simplified Arabic" w:hAnsi="Simplified Arabic" w:cs="Simplified Arabic" w:hint="cs"/>
          <w:sz w:val="28"/>
          <w:szCs w:val="28"/>
          <w:rtl/>
        </w:rPr>
        <w:t>كلية العلوم والشريعة الإس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ة (2019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6451693" w14:textId="733B7E53" w:rsidR="008628F9" w:rsidRPr="00546DD1" w:rsidRDefault="008628F9" w:rsidP="008628F9">
      <w:pPr>
        <w:pStyle w:val="ListParagraph"/>
        <w:numPr>
          <w:ilvl w:val="0"/>
          <w:numId w:val="3"/>
        </w:num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آليات الحجاج وتقنياته في قصة موسى والعبد الصالح (عليهما السلام)</w:t>
      </w: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- مجل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</w:rPr>
        <w:t>ە</w:t>
      </w:r>
      <w:r>
        <w:rPr>
          <w:rFonts w:ascii="Simplified Arabic" w:hAnsi="Simplified Arabic" w:cs="Times New Roman" w:hint="cs"/>
          <w:sz w:val="28"/>
          <w:szCs w:val="28"/>
          <w:rtl/>
        </w:rPr>
        <w:t>ڵای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زانس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ة(2020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BFBA5FE" w14:textId="77777777" w:rsidR="003164D4" w:rsidRDefault="003164D4" w:rsidP="008628F9">
      <w:pPr>
        <w:bidi/>
        <w:spacing w:after="0"/>
        <w:rPr>
          <w:sz w:val="26"/>
          <w:szCs w:val="26"/>
        </w:rPr>
      </w:pPr>
    </w:p>
    <w:p w14:paraId="701BBB7D" w14:textId="77777777" w:rsidR="003164D4" w:rsidRDefault="003164D4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3C6F3B">
      <w:pPr>
        <w:bidi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75A8B867" w14:textId="59F22F9D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lastRenderedPageBreak/>
        <w:t>Give details of any conferences you have attended, and those at which you have presented delivered poster presentations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A900E3">
      <w:pPr>
        <w:bidi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A900E3">
      <w:pPr>
        <w:bidi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7F97B4D9" w:rsidR="00E250E0" w:rsidRDefault="00355DCF" w:rsidP="00A900E3">
      <w:pPr>
        <w:bidi/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7A01E057" w14:textId="2D6A2444" w:rsidR="002C2430" w:rsidRPr="008737BD" w:rsidRDefault="00E250E0" w:rsidP="008737BD">
      <w:pPr>
        <w:tabs>
          <w:tab w:val="left" w:pos="0"/>
          <w:tab w:val="left" w:pos="90"/>
        </w:tabs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737BD"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8737BD" w:rsidRPr="008737BD"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Google </w:t>
      </w:r>
      <w:r w:rsidR="008737BD" w:rsidRPr="008737BD"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cholar</w:t>
      </w:r>
      <w:r w:rsidR="008737BD" w:rsidRPr="008737BD"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57C8AD5" w14:textId="22FDE494" w:rsidR="002C2430" w:rsidRDefault="008737BD" w:rsidP="002C2430">
      <w:pPr>
        <w:rPr>
          <w:sz w:val="40"/>
          <w:szCs w:val="40"/>
        </w:rPr>
      </w:pPr>
      <w:r w:rsidRPr="008737BD">
        <w:rPr>
          <w:sz w:val="40"/>
          <w:szCs w:val="40"/>
        </w:rPr>
        <w:t>https://scholar.google.com/citations?hl=ar&amp;view_op=list_works&amp;authuser=1&amp;gmla=AHoSzlV2zzEO3d4CgRatP394mvBjRDaYfPEND556EHEHT1iyDTwuKeJZM8VVprJAifOH48srQzCdyG_sQkmM62Du9P2GdlkevdMkqJVsTw&amp;user=jDuEmsQAAAAJ</w:t>
      </w:r>
    </w:p>
    <w:p w14:paraId="729AEB0B" w14:textId="09FD2A85" w:rsidR="00355DCF" w:rsidRPr="002C2430" w:rsidRDefault="002C2430" w:rsidP="002C2430">
      <w:pPr>
        <w:tabs>
          <w:tab w:val="left" w:pos="6840"/>
        </w:tabs>
        <w:bidi/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 w:rsidRPr="008737BD"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Facebook:</w:t>
      </w:r>
      <w:r w:rsidRPr="008737BD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C2430">
        <w:rPr>
          <w:sz w:val="40"/>
          <w:szCs w:val="40"/>
        </w:rPr>
        <w:t>https://www.facebook.com/maaroof.maaroof.5876?mibextid=ZbWKwL</w:t>
      </w:r>
    </w:p>
    <w:sectPr w:rsidR="00355DCF" w:rsidRPr="002C2430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9FE6" w14:textId="77777777" w:rsidR="00F231D9" w:rsidRDefault="00F231D9" w:rsidP="00E617CC">
      <w:pPr>
        <w:spacing w:after="0" w:line="240" w:lineRule="auto"/>
      </w:pPr>
      <w:r>
        <w:separator/>
      </w:r>
    </w:p>
  </w:endnote>
  <w:endnote w:type="continuationSeparator" w:id="0">
    <w:p w14:paraId="375DE35B" w14:textId="77777777" w:rsidR="00F231D9" w:rsidRDefault="00F231D9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5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5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32BD" w14:textId="77777777" w:rsidR="00F231D9" w:rsidRDefault="00F231D9" w:rsidP="00E617CC">
      <w:pPr>
        <w:spacing w:after="0" w:line="240" w:lineRule="auto"/>
      </w:pPr>
      <w:r>
        <w:separator/>
      </w:r>
    </w:p>
  </w:footnote>
  <w:footnote w:type="continuationSeparator" w:id="0">
    <w:p w14:paraId="7729433B" w14:textId="77777777" w:rsidR="00F231D9" w:rsidRDefault="00F231D9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350F"/>
    <w:multiLevelType w:val="hybridMultilevel"/>
    <w:tmpl w:val="C5303828"/>
    <w:lvl w:ilvl="0" w:tplc="1C9CD7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F0428"/>
    <w:multiLevelType w:val="hybridMultilevel"/>
    <w:tmpl w:val="640818BA"/>
    <w:lvl w:ilvl="0" w:tplc="06040C4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41858"/>
    <w:multiLevelType w:val="hybridMultilevel"/>
    <w:tmpl w:val="7C96018E"/>
    <w:lvl w:ilvl="0" w:tplc="096A7C1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137F85"/>
    <w:rsid w:val="00142031"/>
    <w:rsid w:val="002075BA"/>
    <w:rsid w:val="00283274"/>
    <w:rsid w:val="002C2430"/>
    <w:rsid w:val="002D2ECB"/>
    <w:rsid w:val="002D556A"/>
    <w:rsid w:val="002D694B"/>
    <w:rsid w:val="002E7E2A"/>
    <w:rsid w:val="003164D4"/>
    <w:rsid w:val="00355DCF"/>
    <w:rsid w:val="0039734B"/>
    <w:rsid w:val="003B5DC4"/>
    <w:rsid w:val="003C3F0F"/>
    <w:rsid w:val="003C6F3B"/>
    <w:rsid w:val="003D03EE"/>
    <w:rsid w:val="004010C3"/>
    <w:rsid w:val="004239A1"/>
    <w:rsid w:val="00457CE2"/>
    <w:rsid w:val="004D6912"/>
    <w:rsid w:val="00570CFD"/>
    <w:rsid w:val="00577682"/>
    <w:rsid w:val="005E5628"/>
    <w:rsid w:val="00654F0E"/>
    <w:rsid w:val="006D5CE4"/>
    <w:rsid w:val="006F7933"/>
    <w:rsid w:val="00842A86"/>
    <w:rsid w:val="008628F9"/>
    <w:rsid w:val="00865403"/>
    <w:rsid w:val="008737BD"/>
    <w:rsid w:val="00875D80"/>
    <w:rsid w:val="008F39C1"/>
    <w:rsid w:val="0092799E"/>
    <w:rsid w:val="009C1BB0"/>
    <w:rsid w:val="009E0364"/>
    <w:rsid w:val="00A26995"/>
    <w:rsid w:val="00A336A3"/>
    <w:rsid w:val="00A37934"/>
    <w:rsid w:val="00A900E3"/>
    <w:rsid w:val="00AC358D"/>
    <w:rsid w:val="00BD6984"/>
    <w:rsid w:val="00C20D93"/>
    <w:rsid w:val="00C36DAD"/>
    <w:rsid w:val="00C63EA9"/>
    <w:rsid w:val="00C773C8"/>
    <w:rsid w:val="00D42A3C"/>
    <w:rsid w:val="00D47951"/>
    <w:rsid w:val="00D67F03"/>
    <w:rsid w:val="00DA18FE"/>
    <w:rsid w:val="00DE00C5"/>
    <w:rsid w:val="00E250E0"/>
    <w:rsid w:val="00E617CC"/>
    <w:rsid w:val="00E873F6"/>
    <w:rsid w:val="00EA171D"/>
    <w:rsid w:val="00F231D9"/>
    <w:rsid w:val="00F6354B"/>
    <w:rsid w:val="00FB2CD6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93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7934"/>
  </w:style>
  <w:style w:type="paragraph" w:styleId="BalloonText">
    <w:name w:val="Balloon Text"/>
    <w:basedOn w:val="Normal"/>
    <w:link w:val="BalloonTextChar"/>
    <w:uiPriority w:val="99"/>
    <w:semiHidden/>
    <w:unhideWhenUsed/>
    <w:rsid w:val="002D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5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93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7934"/>
  </w:style>
  <w:style w:type="paragraph" w:styleId="BalloonText">
    <w:name w:val="Balloon Text"/>
    <w:basedOn w:val="Normal"/>
    <w:link w:val="BalloonTextChar"/>
    <w:uiPriority w:val="99"/>
    <w:semiHidden/>
    <w:unhideWhenUsed/>
    <w:rsid w:val="002D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C8F-DF64-4CB8-85BD-639E1435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M.sakar</cp:lastModifiedBy>
  <cp:revision>27</cp:revision>
  <dcterms:created xsi:type="dcterms:W3CDTF">2022-06-05T08:58:00Z</dcterms:created>
  <dcterms:modified xsi:type="dcterms:W3CDTF">2023-05-23T21:33:00Z</dcterms:modified>
</cp:coreProperties>
</file>